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4D" w:rsidRPr="00BB75EE" w:rsidRDefault="00EA2F35" w:rsidP="00CE064D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 xml:space="preserve">По состоянию на </w:t>
      </w:r>
      <w:r w:rsidR="00E4633E">
        <w:rPr>
          <w:i/>
        </w:rPr>
        <w:t>30</w:t>
      </w:r>
      <w:bookmarkStart w:id="0" w:name="_GoBack"/>
      <w:bookmarkEnd w:id="0"/>
      <w:r w:rsidR="00CE064D" w:rsidRPr="00BB75EE">
        <w:rPr>
          <w:i/>
        </w:rPr>
        <w:t>.</w:t>
      </w:r>
      <w:r w:rsidR="00CE064D">
        <w:rPr>
          <w:i/>
        </w:rPr>
        <w:t>01</w:t>
      </w:r>
      <w:r w:rsidR="00CE064D" w:rsidRPr="00BB75EE">
        <w:rPr>
          <w:i/>
        </w:rPr>
        <w:t>.201</w:t>
      </w:r>
      <w:r w:rsidR="00CE064D">
        <w:rPr>
          <w:i/>
        </w:rPr>
        <w:t>8</w:t>
      </w:r>
      <w:r w:rsidR="00CE064D" w:rsidRPr="00BB75EE">
        <w:rPr>
          <w:i/>
        </w:rPr>
        <w:t xml:space="preserve">                                                                                            </w:t>
      </w:r>
    </w:p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1779BE">
        <w:rPr>
          <w:b/>
        </w:rPr>
        <w:t>янва</w:t>
      </w:r>
      <w:r w:rsidR="00C933A4">
        <w:rPr>
          <w:b/>
        </w:rPr>
        <w:t>ре</w:t>
      </w:r>
      <w:r>
        <w:rPr>
          <w:b/>
        </w:rPr>
        <w:t xml:space="preserve"> 201</w:t>
      </w:r>
      <w:r w:rsidR="001779BE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FF0EE1" w:rsidTr="001C6F5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Pr="002F7F24" w:rsidRDefault="00B2528E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0EE1"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7F720F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0EE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FF0EE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7F720F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0EE1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3C1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C19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B01" w:rsidRDefault="003D0EFB" w:rsidP="000E1B01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. </w:t>
            </w:r>
            <w:r w:rsidR="000E1B01">
              <w:rPr>
                <w:rFonts w:eastAsia="Calibri"/>
                <w:bCs/>
                <w:szCs w:val="28"/>
                <w:lang w:eastAsia="en-US"/>
              </w:rPr>
              <w:t xml:space="preserve">О проекте постановления </w:t>
            </w:r>
            <w:r w:rsidR="000E1B01" w:rsidRPr="00E24244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0E1B0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E1B01" w:rsidRPr="00E2424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0E1B01"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="000E1B01" w:rsidRPr="00115E96">
              <w:rPr>
                <w:color w:val="000000"/>
                <w:spacing w:val="3"/>
                <w:szCs w:val="28"/>
              </w:rPr>
              <w:t xml:space="preserve">О назначении Брыкова А.И. </w:t>
            </w:r>
            <w:r w:rsidR="000E1B01" w:rsidRPr="00115E96">
              <w:rPr>
                <w:szCs w:val="28"/>
              </w:rPr>
              <w:t>на должность мирового судьи судебного   участка № 3 Заволжского района г. Твери</w:t>
            </w:r>
            <w:r w:rsidR="000E1B01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0E1B01" w:rsidRDefault="00510BF1" w:rsidP="003D0EFB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</w:t>
            </w:r>
            <w:r w:rsidRPr="00F64ADF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>
              <w:rPr>
                <w:szCs w:val="28"/>
              </w:rPr>
              <w:t xml:space="preserve">О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роекте постановления </w:t>
            </w:r>
            <w:r w:rsidRPr="00E24244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E2424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утверждении членов Общественной палаты </w:t>
            </w:r>
            <w:r w:rsidRPr="00F21BF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3D0EFB" w:rsidRDefault="00510BF1" w:rsidP="003D0EF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3D0EFB" w:rsidRPr="00F64ADF">
              <w:rPr>
                <w:szCs w:val="28"/>
              </w:rPr>
              <w:t>О</w:t>
            </w:r>
            <w:r w:rsidR="003D0EFB" w:rsidRPr="00E50B53">
              <w:rPr>
                <w:b/>
                <w:szCs w:val="28"/>
              </w:rPr>
              <w:t xml:space="preserve"> </w:t>
            </w:r>
            <w:r w:rsidR="003D0EFB">
              <w:rPr>
                <w:rFonts w:eastAsia="Calibri"/>
                <w:bCs/>
                <w:szCs w:val="28"/>
                <w:lang w:eastAsia="en-US"/>
              </w:rPr>
              <w:t xml:space="preserve">проекте закона </w:t>
            </w:r>
            <w:r w:rsidR="003D0EFB" w:rsidRPr="009563A5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3D0EFB"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</w:t>
            </w:r>
            <w:r w:rsidR="00D218CB">
              <w:rPr>
                <w:rFonts w:eastAsia="Calibri"/>
                <w:bCs/>
                <w:szCs w:val="28"/>
                <w:lang w:eastAsia="en-US"/>
              </w:rPr>
              <w:t>я</w:t>
            </w:r>
            <w:r w:rsidR="003D0EFB">
              <w:rPr>
                <w:rFonts w:eastAsia="Calibri"/>
                <w:bCs/>
                <w:szCs w:val="28"/>
                <w:lang w:eastAsia="en-US"/>
              </w:rPr>
              <w:t xml:space="preserve"> в статью 5</w:t>
            </w:r>
            <w:r w:rsidR="003D0EFB">
              <w:rPr>
                <w:rFonts w:eastAsia="Calibri"/>
                <w:bCs/>
                <w:szCs w:val="28"/>
                <w:vertAlign w:val="superscript"/>
                <w:lang w:eastAsia="en-US"/>
              </w:rPr>
              <w:t>1</w:t>
            </w:r>
            <w:r w:rsidR="003D0EFB">
              <w:rPr>
                <w:rFonts w:eastAsia="Calibri"/>
                <w:bCs/>
                <w:szCs w:val="28"/>
                <w:lang w:eastAsia="en-US"/>
              </w:rPr>
              <w:t xml:space="preserve"> закона Тверской области «О регулировании отдельных вопросов муниципальной службы в </w:t>
            </w:r>
            <w:r w:rsidR="003D0EFB" w:rsidRPr="00F21BF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3D0EFB">
              <w:rPr>
                <w:rFonts w:eastAsia="Calibri"/>
                <w:bCs/>
                <w:szCs w:val="28"/>
                <w:lang w:eastAsia="en-US"/>
              </w:rPr>
              <w:t>»</w:t>
            </w:r>
            <w:r w:rsidR="003D0EFB" w:rsidRPr="004E57BE">
              <w:rPr>
                <w:szCs w:val="28"/>
              </w:rPr>
              <w:t xml:space="preserve"> </w:t>
            </w:r>
            <w:r w:rsidR="003D0EFB">
              <w:rPr>
                <w:szCs w:val="28"/>
              </w:rPr>
              <w:t>(1 и 2 чтения).</w:t>
            </w:r>
          </w:p>
          <w:p w:rsidR="00510BF1" w:rsidRDefault="00510BF1" w:rsidP="00510BF1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</w:t>
            </w:r>
            <w:r w:rsidRPr="00E43100">
              <w:rPr>
                <w:color w:val="000000"/>
                <w:spacing w:val="3"/>
                <w:szCs w:val="28"/>
              </w:rPr>
              <w:t>проект</w:t>
            </w:r>
            <w:r>
              <w:rPr>
                <w:color w:val="000000"/>
                <w:spacing w:val="3"/>
                <w:szCs w:val="28"/>
              </w:rPr>
              <w:t>е</w:t>
            </w:r>
            <w:r w:rsidRPr="00E43100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а</w:t>
            </w:r>
            <w:r w:rsidRPr="00E43100">
              <w:rPr>
                <w:color w:val="000000"/>
                <w:spacing w:val="3"/>
                <w:szCs w:val="28"/>
              </w:rPr>
              <w:t xml:space="preserve"> Тверской области «</w:t>
            </w:r>
            <w:r>
              <w:rPr>
                <w:szCs w:val="28"/>
              </w:rPr>
              <w:t xml:space="preserve">О внесении изменений в закон </w:t>
            </w:r>
            <w:r w:rsidRPr="00825D4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«Об административных правонарушениях</w:t>
            </w:r>
            <w:r w:rsidRPr="00E43100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  <w:p w:rsidR="00C178B9" w:rsidRPr="00302C50" w:rsidRDefault="00510BF1" w:rsidP="00510BF1">
            <w:pPr>
              <w:ind w:firstLine="216"/>
              <w:jc w:val="both"/>
              <w:rPr>
                <w:sz w:val="16"/>
                <w:szCs w:val="16"/>
              </w:rPr>
            </w:pPr>
            <w:r>
              <w:rPr>
                <w:color w:val="000000"/>
                <w:spacing w:val="3"/>
                <w:szCs w:val="28"/>
              </w:rPr>
              <w:t xml:space="preserve">5. О </w:t>
            </w:r>
            <w:r w:rsidRPr="00E43100">
              <w:rPr>
                <w:color w:val="000000"/>
                <w:spacing w:val="3"/>
                <w:szCs w:val="28"/>
              </w:rPr>
              <w:t>проект</w:t>
            </w:r>
            <w:r>
              <w:rPr>
                <w:color w:val="000000"/>
                <w:spacing w:val="3"/>
                <w:szCs w:val="28"/>
              </w:rPr>
              <w:t>е</w:t>
            </w:r>
            <w:r w:rsidRPr="00E43100">
              <w:rPr>
                <w:color w:val="000000"/>
                <w:spacing w:val="3"/>
                <w:szCs w:val="28"/>
              </w:rPr>
              <w:t xml:space="preserve"> постановления Законодательного  Собрания Тверской области «</w:t>
            </w:r>
            <w:r w:rsidRPr="00E43100">
              <w:rPr>
                <w:szCs w:val="28"/>
              </w:rPr>
              <w:t>О примерной программе законопроектных работ Законодательного Собрания Тверской области на 2018 год»</w:t>
            </w:r>
            <w:r>
              <w:rPr>
                <w:szCs w:val="28"/>
              </w:rPr>
              <w:t>.</w:t>
            </w:r>
          </w:p>
        </w:tc>
      </w:tr>
      <w:tr w:rsidR="001F50DB" w:rsidTr="001C6F5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DB" w:rsidRDefault="001F50DB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DB" w:rsidRDefault="001F50DB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DB" w:rsidRDefault="001F50DB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DB" w:rsidRDefault="001F50DB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DB" w:rsidRDefault="001F50DB" w:rsidP="001F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F50DB" w:rsidRDefault="001F50DB" w:rsidP="001F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F50DB" w:rsidRDefault="001F50DB" w:rsidP="001F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F50DB" w:rsidRDefault="001F50DB" w:rsidP="001F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F50DB" w:rsidRDefault="001F50DB" w:rsidP="004C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C6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62D" w:rsidRDefault="004C63EA" w:rsidP="0069462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69462D">
              <w:rPr>
                <w:szCs w:val="28"/>
              </w:rPr>
              <w:t>О проекте закона Тверской области «О Территориальной программе государственных гарантий бесплатного оказания гражданам на территории Тверской области медицинской помощи на 2018 год и на плановый период 2019 и 2020 годов» (1 чтение).</w:t>
            </w:r>
          </w:p>
          <w:p w:rsidR="004C63EA" w:rsidRDefault="00BF3B2F" w:rsidP="001848D0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63EA">
              <w:rPr>
                <w:szCs w:val="28"/>
              </w:rPr>
              <w:t xml:space="preserve">. Об отчете Контрольно-счетной палаты Тверской области по результатам обследования «Аудит государственных закупок на оказание услуг уполномоченного склада для нужд Министерства здравоохранения Тверской области». </w:t>
            </w:r>
          </w:p>
          <w:p w:rsidR="00584196" w:rsidRDefault="00BF3B2F" w:rsidP="0069462D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4C63EA">
              <w:rPr>
                <w:szCs w:val="28"/>
              </w:rPr>
              <w:t xml:space="preserve">. Об отчете Контрольно-счетной палаты Тверской области по результатам экспертно-аналитического мероприятия «Анализ эффективности предоставления единовременной компенсационной </w:t>
            </w:r>
            <w:r w:rsidR="004C63EA">
              <w:rPr>
                <w:szCs w:val="28"/>
              </w:rPr>
              <w:lastRenderedPageBreak/>
              <w:t>выплаты медицинским работникам в возрасте до 45 лет, имеющим среднее профессиональное образование, прибывшим в 2016-2017 годах на работу в сельский населенный пункт или переехавшим на работу в сельский населенный пункт из другого населенного пункта».</w:t>
            </w:r>
          </w:p>
        </w:tc>
      </w:tr>
      <w:tr w:rsidR="00FF0EE1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722E91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B2528E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F0EE1">
              <w:rPr>
                <w:sz w:val="24"/>
                <w:szCs w:val="24"/>
              </w:rPr>
              <w:t>.0</w:t>
            </w:r>
            <w:r w:rsidR="007F720F">
              <w:rPr>
                <w:sz w:val="24"/>
                <w:szCs w:val="24"/>
              </w:rPr>
              <w:t>1</w:t>
            </w:r>
            <w:r w:rsidR="00FF0EE1">
              <w:rPr>
                <w:sz w:val="24"/>
                <w:szCs w:val="24"/>
              </w:rPr>
              <w:t>.201</w:t>
            </w:r>
            <w:r w:rsidR="007F720F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B2528E" w:rsidP="007F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0EE1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AD4" w:rsidRDefault="00D47AD4" w:rsidP="00D47AD4">
            <w:pPr>
              <w:tabs>
                <w:tab w:val="left" w:pos="1134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1. О законе Тверской области «О внесении изменений в закон Тверской области «О порядке перемещения транспортных средств на специализированную стоянку, их хранения, оплаты стоимости перемещения и хранения, а также возврата транспортных средств»     (2 чтение).</w:t>
            </w:r>
          </w:p>
          <w:p w:rsidR="00722E91" w:rsidRDefault="00722E91" w:rsidP="00722E91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 Об отчете Контрольно-счетной палаты Тверской области по результатам контрольного мероприятия по вопросу использования бюджетных средств, предоставленных на капитальный ремонт и ремонт автомобильных дорог общего пользования регионального и межмуниципального значения Тверской области.</w:t>
            </w:r>
          </w:p>
          <w:p w:rsidR="00722E91" w:rsidRDefault="00722E91" w:rsidP="00722E91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б отчете Контрольно-счетной палаты Тверской области по результатам проверки финансово-хозяйственной деятельности государственного унитарного предприятия Тверской области «Торжокское дорожное ремонтно-строительное управление».</w:t>
            </w:r>
          </w:p>
          <w:p w:rsidR="00FF0EE1" w:rsidRPr="00302C50" w:rsidRDefault="00714E72" w:rsidP="00510BF1">
            <w:pPr>
              <w:tabs>
                <w:tab w:val="num" w:pos="0"/>
                <w:tab w:val="left" w:pos="1134"/>
              </w:tabs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4. </w:t>
            </w:r>
            <w:r w:rsidRPr="00340F74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340F74">
              <w:rPr>
                <w:szCs w:val="28"/>
              </w:rPr>
              <w:t xml:space="preserve"> постановления Законодательного Собрания Тверской области «О поддержке </w:t>
            </w:r>
            <w:r>
              <w:rPr>
                <w:szCs w:val="28"/>
              </w:rPr>
              <w:t>обращения Орловского областного Совета народных депутатов к Правительству Российской Федерации и Государственной Думе Федерального Собрания Российской Федерации по вопросу снижения аварийности на железнодорожных переездах, обеспечения безопасности движения поездов и автотранспорта».</w:t>
            </w:r>
          </w:p>
        </w:tc>
      </w:tr>
    </w:tbl>
    <w:p w:rsidR="00BF3B2F" w:rsidRDefault="00BF3B2F" w:rsidP="00D66FD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06ADE" w:rsidRPr="00F304DA" w:rsidRDefault="009E482F" w:rsidP="00D66FDC">
      <w:pPr>
        <w:tabs>
          <w:tab w:val="left" w:pos="6521"/>
        </w:tabs>
        <w:ind w:right="-576" w:firstLine="709"/>
        <w:jc w:val="both"/>
        <w:rPr>
          <w:color w:val="FFFFFF"/>
          <w:szCs w:val="28"/>
        </w:rPr>
      </w:pPr>
      <w:r>
        <w:rPr>
          <w:b/>
          <w:snapToGrid w:val="0"/>
          <w:szCs w:val="28"/>
        </w:rPr>
        <w:t>25</w:t>
      </w:r>
      <w:r w:rsidR="0002048D">
        <w:rPr>
          <w:b/>
          <w:snapToGrid w:val="0"/>
          <w:szCs w:val="28"/>
        </w:rPr>
        <w:t xml:space="preserve"> </w:t>
      </w:r>
      <w:r w:rsidR="007F720F">
        <w:rPr>
          <w:b/>
          <w:snapToGrid w:val="0"/>
          <w:szCs w:val="28"/>
        </w:rPr>
        <w:t>янва</w:t>
      </w:r>
      <w:r w:rsidR="00C933A4">
        <w:rPr>
          <w:b/>
          <w:snapToGrid w:val="0"/>
          <w:szCs w:val="28"/>
        </w:rPr>
        <w:t>ря</w:t>
      </w:r>
      <w:r w:rsidR="00873EFB">
        <w:rPr>
          <w:b/>
          <w:snapToGrid w:val="0"/>
          <w:szCs w:val="28"/>
        </w:rPr>
        <w:t xml:space="preserve"> 201</w:t>
      </w:r>
      <w:r w:rsidR="007F720F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r w:rsidR="00F06ADE" w:rsidRPr="00F304DA">
        <w:rPr>
          <w:color w:val="FFFFFF"/>
          <w:szCs w:val="28"/>
        </w:rPr>
        <w:t>. Белоусов</w:t>
      </w:r>
    </w:p>
    <w:p w:rsidR="00F06ADE" w:rsidRDefault="00F06ADE" w:rsidP="00F06ADE"/>
    <w:p w:rsidR="007F720F" w:rsidRDefault="007F720F" w:rsidP="00C908BC">
      <w:r w:rsidRPr="007F720F">
        <w:rPr>
          <w:sz w:val="18"/>
        </w:rPr>
        <w:t>D:\doc-org-org-3\6 созыв\График комитетов\2018\январь.docx</w:t>
      </w:r>
    </w:p>
    <w:sectPr w:rsidR="007F720F" w:rsidSect="00346DDC">
      <w:headerReference w:type="even" r:id="rId8"/>
      <w:headerReference w:type="default" r:id="rId9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70" w:rsidRDefault="00227C70">
      <w:r>
        <w:separator/>
      </w:r>
    </w:p>
  </w:endnote>
  <w:endnote w:type="continuationSeparator" w:id="0">
    <w:p w:rsidR="00227C70" w:rsidRDefault="002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70" w:rsidRDefault="00227C70">
      <w:r>
        <w:separator/>
      </w:r>
    </w:p>
  </w:footnote>
  <w:footnote w:type="continuationSeparator" w:id="0">
    <w:p w:rsidR="00227C70" w:rsidRDefault="0022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Pr="00393AC3" w:rsidRDefault="00B7501F" w:rsidP="0010786F">
    <w:pPr>
      <w:pStyle w:val="a5"/>
      <w:jc w:val="right"/>
      <w:rPr>
        <w:sz w:val="20"/>
      </w:rPr>
    </w:pPr>
    <w:r w:rsidRPr="00393AC3">
      <w:rPr>
        <w:sz w:val="20"/>
      </w:rPr>
      <w:fldChar w:fldCharType="begin"/>
    </w:r>
    <w:r w:rsidRPr="00393AC3">
      <w:rPr>
        <w:sz w:val="20"/>
      </w:rPr>
      <w:instrText>PAGE   \* MERGEFORMAT</w:instrText>
    </w:r>
    <w:r w:rsidRPr="00393AC3">
      <w:rPr>
        <w:sz w:val="20"/>
      </w:rPr>
      <w:fldChar w:fldCharType="separate"/>
    </w:r>
    <w:r w:rsidR="00E4633E">
      <w:rPr>
        <w:noProof/>
        <w:sz w:val="20"/>
      </w:rPr>
      <w:t>2</w:t>
    </w:r>
    <w:r w:rsidRPr="00393AC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4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F2C8F"/>
    <w:multiLevelType w:val="hybridMultilevel"/>
    <w:tmpl w:val="57721AFA"/>
    <w:lvl w:ilvl="0" w:tplc="EF24D95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9"/>
  </w:num>
  <w:num w:numId="5">
    <w:abstractNumId w:val="35"/>
  </w:num>
  <w:num w:numId="6">
    <w:abstractNumId w:val="23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11"/>
  </w:num>
  <w:num w:numId="32">
    <w:abstractNumId w:val="22"/>
  </w:num>
  <w:num w:numId="33">
    <w:abstractNumId w:val="10"/>
  </w:num>
  <w:num w:numId="34">
    <w:abstractNumId w:val="25"/>
  </w:num>
  <w:num w:numId="35">
    <w:abstractNumId w:val="34"/>
  </w:num>
  <w:num w:numId="36">
    <w:abstractNumId w:val="24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48D"/>
    <w:rsid w:val="0002082E"/>
    <w:rsid w:val="00021B6A"/>
    <w:rsid w:val="000231B6"/>
    <w:rsid w:val="00024D7E"/>
    <w:rsid w:val="00025CB0"/>
    <w:rsid w:val="00025EB2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EC9"/>
    <w:rsid w:val="00094A18"/>
    <w:rsid w:val="00095D14"/>
    <w:rsid w:val="0009681D"/>
    <w:rsid w:val="000A1F7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1B01"/>
    <w:rsid w:val="000E40A9"/>
    <w:rsid w:val="000E6C7D"/>
    <w:rsid w:val="000E713D"/>
    <w:rsid w:val="000E7AAE"/>
    <w:rsid w:val="000F0C52"/>
    <w:rsid w:val="000F1B84"/>
    <w:rsid w:val="000F1EA2"/>
    <w:rsid w:val="000F2774"/>
    <w:rsid w:val="000F37D2"/>
    <w:rsid w:val="000F4CDD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66E0"/>
    <w:rsid w:val="001674C0"/>
    <w:rsid w:val="00170CF5"/>
    <w:rsid w:val="0017131E"/>
    <w:rsid w:val="001731E6"/>
    <w:rsid w:val="00175B99"/>
    <w:rsid w:val="00175D0E"/>
    <w:rsid w:val="001778BD"/>
    <w:rsid w:val="001779BE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8D0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4E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1AFB"/>
    <w:rsid w:val="001F31F9"/>
    <w:rsid w:val="001F3401"/>
    <w:rsid w:val="001F365D"/>
    <w:rsid w:val="001F3C74"/>
    <w:rsid w:val="001F4823"/>
    <w:rsid w:val="001F50DB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27C70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576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5D98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50A"/>
    <w:rsid w:val="003017B8"/>
    <w:rsid w:val="00302C50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16736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DDC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5E"/>
    <w:rsid w:val="0036367B"/>
    <w:rsid w:val="00365281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3AC3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6D"/>
    <w:rsid w:val="003C19FD"/>
    <w:rsid w:val="003C39AE"/>
    <w:rsid w:val="003C3E7E"/>
    <w:rsid w:val="003C415B"/>
    <w:rsid w:val="003C4E80"/>
    <w:rsid w:val="003C58E4"/>
    <w:rsid w:val="003C5D81"/>
    <w:rsid w:val="003C78B7"/>
    <w:rsid w:val="003D0EFB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0D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1DAE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38BA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1B9A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2BFC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1C6E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47F"/>
    <w:rsid w:val="004B09A7"/>
    <w:rsid w:val="004B1444"/>
    <w:rsid w:val="004B1895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63EA"/>
    <w:rsid w:val="004C7853"/>
    <w:rsid w:val="004D0A1A"/>
    <w:rsid w:val="004D0CAB"/>
    <w:rsid w:val="004D0E8F"/>
    <w:rsid w:val="004D13C6"/>
    <w:rsid w:val="004D1B37"/>
    <w:rsid w:val="004D1EB6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5CFD"/>
    <w:rsid w:val="004E70D1"/>
    <w:rsid w:val="004E7F97"/>
    <w:rsid w:val="004F06C8"/>
    <w:rsid w:val="004F0879"/>
    <w:rsid w:val="004F1A5F"/>
    <w:rsid w:val="004F3FAA"/>
    <w:rsid w:val="004F5A2B"/>
    <w:rsid w:val="004F637E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BF1"/>
    <w:rsid w:val="00510C23"/>
    <w:rsid w:val="00512982"/>
    <w:rsid w:val="00512EB9"/>
    <w:rsid w:val="00514EC6"/>
    <w:rsid w:val="00515EAC"/>
    <w:rsid w:val="005171E8"/>
    <w:rsid w:val="005209F5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03F0"/>
    <w:rsid w:val="00542530"/>
    <w:rsid w:val="0054369C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196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A634A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167F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29"/>
    <w:rsid w:val="006304E5"/>
    <w:rsid w:val="00631C77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462D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10BE"/>
    <w:rsid w:val="006B2CAA"/>
    <w:rsid w:val="006B3816"/>
    <w:rsid w:val="006B4AFD"/>
    <w:rsid w:val="006B68C8"/>
    <w:rsid w:val="006C152B"/>
    <w:rsid w:val="006C2F43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2662"/>
    <w:rsid w:val="00714E72"/>
    <w:rsid w:val="00715A1C"/>
    <w:rsid w:val="00716A0F"/>
    <w:rsid w:val="00716B14"/>
    <w:rsid w:val="00717C0E"/>
    <w:rsid w:val="00722E91"/>
    <w:rsid w:val="00731C57"/>
    <w:rsid w:val="00732163"/>
    <w:rsid w:val="007325C2"/>
    <w:rsid w:val="0073322D"/>
    <w:rsid w:val="00733A75"/>
    <w:rsid w:val="00733E39"/>
    <w:rsid w:val="00733EB1"/>
    <w:rsid w:val="007340E8"/>
    <w:rsid w:val="007347A0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027E"/>
    <w:rsid w:val="007D216D"/>
    <w:rsid w:val="007D3549"/>
    <w:rsid w:val="007D36A1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20F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2B93"/>
    <w:rsid w:val="008135FE"/>
    <w:rsid w:val="00815BF9"/>
    <w:rsid w:val="00815CA8"/>
    <w:rsid w:val="00816DA3"/>
    <w:rsid w:val="008177AA"/>
    <w:rsid w:val="008207A0"/>
    <w:rsid w:val="008230B6"/>
    <w:rsid w:val="0082316A"/>
    <w:rsid w:val="00823F23"/>
    <w:rsid w:val="00826A5C"/>
    <w:rsid w:val="008277D5"/>
    <w:rsid w:val="008300A9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14D2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6062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C5"/>
    <w:rsid w:val="008A163C"/>
    <w:rsid w:val="008A16A1"/>
    <w:rsid w:val="008A2066"/>
    <w:rsid w:val="008A35E5"/>
    <w:rsid w:val="008A4778"/>
    <w:rsid w:val="008A4A9E"/>
    <w:rsid w:val="008A4F45"/>
    <w:rsid w:val="008A664D"/>
    <w:rsid w:val="008A6CE4"/>
    <w:rsid w:val="008A6E47"/>
    <w:rsid w:val="008A6F41"/>
    <w:rsid w:val="008A7D27"/>
    <w:rsid w:val="008A7E26"/>
    <w:rsid w:val="008B08B8"/>
    <w:rsid w:val="008B2C75"/>
    <w:rsid w:val="008B2EC0"/>
    <w:rsid w:val="008B5126"/>
    <w:rsid w:val="008B5C75"/>
    <w:rsid w:val="008B6C84"/>
    <w:rsid w:val="008B6D54"/>
    <w:rsid w:val="008B6EF3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922"/>
    <w:rsid w:val="008D6E26"/>
    <w:rsid w:val="008D7A00"/>
    <w:rsid w:val="008E1666"/>
    <w:rsid w:val="008E1890"/>
    <w:rsid w:val="008E1AF0"/>
    <w:rsid w:val="008E3302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626C"/>
    <w:rsid w:val="00907CCD"/>
    <w:rsid w:val="009101F6"/>
    <w:rsid w:val="009102BE"/>
    <w:rsid w:val="00910B3E"/>
    <w:rsid w:val="00910E9D"/>
    <w:rsid w:val="009117A7"/>
    <w:rsid w:val="009131B0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2743F"/>
    <w:rsid w:val="00930616"/>
    <w:rsid w:val="00930CAE"/>
    <w:rsid w:val="009323D8"/>
    <w:rsid w:val="00933F40"/>
    <w:rsid w:val="00934915"/>
    <w:rsid w:val="00935070"/>
    <w:rsid w:val="00935D14"/>
    <w:rsid w:val="00935D9C"/>
    <w:rsid w:val="0093649A"/>
    <w:rsid w:val="0093737C"/>
    <w:rsid w:val="009401D4"/>
    <w:rsid w:val="00941129"/>
    <w:rsid w:val="00943623"/>
    <w:rsid w:val="00944AA7"/>
    <w:rsid w:val="00945938"/>
    <w:rsid w:val="00951CF1"/>
    <w:rsid w:val="00953018"/>
    <w:rsid w:val="00953C76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51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2700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3D28"/>
    <w:rsid w:val="009A3E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2BAE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2701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482F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3D0B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278AB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5B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27F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49FB"/>
    <w:rsid w:val="00B2528E"/>
    <w:rsid w:val="00B2682F"/>
    <w:rsid w:val="00B26833"/>
    <w:rsid w:val="00B26E32"/>
    <w:rsid w:val="00B27908"/>
    <w:rsid w:val="00B302C1"/>
    <w:rsid w:val="00B30B63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2E7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8A8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687"/>
    <w:rsid w:val="00B73A2D"/>
    <w:rsid w:val="00B749DB"/>
    <w:rsid w:val="00B7501F"/>
    <w:rsid w:val="00B77E43"/>
    <w:rsid w:val="00B808EC"/>
    <w:rsid w:val="00B810D9"/>
    <w:rsid w:val="00B82DB8"/>
    <w:rsid w:val="00B832BA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192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75A"/>
    <w:rsid w:val="00BE48BC"/>
    <w:rsid w:val="00BE661C"/>
    <w:rsid w:val="00BE6B32"/>
    <w:rsid w:val="00BE7BC5"/>
    <w:rsid w:val="00BF071D"/>
    <w:rsid w:val="00BF097B"/>
    <w:rsid w:val="00BF0E16"/>
    <w:rsid w:val="00BF1DE5"/>
    <w:rsid w:val="00BF30E2"/>
    <w:rsid w:val="00BF37BB"/>
    <w:rsid w:val="00BF38FE"/>
    <w:rsid w:val="00BF3B2F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66E9"/>
    <w:rsid w:val="00C166EE"/>
    <w:rsid w:val="00C178B9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26DB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5EB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4C2D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111"/>
    <w:rsid w:val="00C75DB4"/>
    <w:rsid w:val="00C770FE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33A4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064D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9E3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1AD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17AB5"/>
    <w:rsid w:val="00D207B5"/>
    <w:rsid w:val="00D2168E"/>
    <w:rsid w:val="00D216B2"/>
    <w:rsid w:val="00D218CB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44B9E"/>
    <w:rsid w:val="00D464EF"/>
    <w:rsid w:val="00D47AD4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1C2"/>
    <w:rsid w:val="00D64AA3"/>
    <w:rsid w:val="00D64B1F"/>
    <w:rsid w:val="00D64B49"/>
    <w:rsid w:val="00D6618F"/>
    <w:rsid w:val="00D66512"/>
    <w:rsid w:val="00D66FDC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67B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D7C41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66CF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633E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2796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DE2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2F35"/>
    <w:rsid w:val="00EA304B"/>
    <w:rsid w:val="00EA519F"/>
    <w:rsid w:val="00EA73EB"/>
    <w:rsid w:val="00EA74D3"/>
    <w:rsid w:val="00EB04F4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698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5E9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ADE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4B27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2472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3CB2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1D77"/>
    <w:rsid w:val="00FD31C0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0EE1"/>
    <w:rsid w:val="00FF1047"/>
    <w:rsid w:val="00FF1F23"/>
    <w:rsid w:val="00FF2000"/>
    <w:rsid w:val="00FF2F9D"/>
    <w:rsid w:val="00FF4533"/>
    <w:rsid w:val="00FF4D0B"/>
    <w:rsid w:val="00FF5048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B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3208-296F-4B65-9BE9-A208B4E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27</cp:revision>
  <cp:lastPrinted>2017-12-29T07:38:00Z</cp:lastPrinted>
  <dcterms:created xsi:type="dcterms:W3CDTF">2017-12-25T11:40:00Z</dcterms:created>
  <dcterms:modified xsi:type="dcterms:W3CDTF">2018-01-30T06:05:00Z</dcterms:modified>
</cp:coreProperties>
</file>